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1B8B9" w14:textId="078B73FE" w:rsidR="00026D20" w:rsidRDefault="00073311" w:rsidP="00CC32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 Trávicí soustava</w:t>
      </w:r>
      <w:r w:rsidR="009D4D2D">
        <w:rPr>
          <w:rFonts w:ascii="Arial" w:hAnsi="Arial" w:cs="Arial"/>
          <w:b/>
          <w:sz w:val="24"/>
          <w:szCs w:val="24"/>
        </w:rPr>
        <w:t xml:space="preserve"> </w:t>
      </w:r>
    </w:p>
    <w:p w14:paraId="7A685A1C" w14:textId="4363E11A" w:rsidR="00BA5C39" w:rsidRPr="00846340" w:rsidRDefault="00CC32A9" w:rsidP="00CC32A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846340">
        <w:rPr>
          <w:rFonts w:ascii="Times New Roman" w:hAnsi="Times New Roman" w:cs="Times New Roman"/>
          <w:b/>
          <w:sz w:val="24"/>
          <w:szCs w:val="24"/>
        </w:rPr>
        <w:t>Popiš obrázek</w:t>
      </w:r>
      <w:r w:rsidR="003076CB" w:rsidRPr="00846340">
        <w:rPr>
          <w:rFonts w:ascii="Times New Roman" w:hAnsi="Times New Roman" w:cs="Times New Roman"/>
          <w:b/>
          <w:sz w:val="24"/>
          <w:szCs w:val="24"/>
        </w:rPr>
        <w:t>.</w:t>
      </w:r>
    </w:p>
    <w:p w14:paraId="1055DA43" w14:textId="5F1601F6" w:rsidR="00BA5C39" w:rsidRPr="00846340" w:rsidRDefault="0002067F" w:rsidP="0002067F">
      <w:pPr>
        <w:pStyle w:val="Odstavecseseznamem"/>
        <w:spacing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8A2FA01" w14:textId="5EC716EA" w:rsidR="00CC32A9" w:rsidRPr="00846340" w:rsidRDefault="00073311" w:rsidP="003076CB">
      <w:pPr>
        <w:pStyle w:val="Odstavecseseznamem"/>
        <w:spacing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02151E" wp14:editId="5291B4C2">
            <wp:simplePos x="0" y="0"/>
            <wp:positionH relativeFrom="margin">
              <wp:posOffset>-157480</wp:posOffset>
            </wp:positionH>
            <wp:positionV relativeFrom="margin">
              <wp:posOffset>884555</wp:posOffset>
            </wp:positionV>
            <wp:extent cx="1557655" cy="2184400"/>
            <wp:effectExtent l="0" t="0" r="4445" b="6350"/>
            <wp:wrapSquare wrapText="bothSides"/>
            <wp:docPr id="2" name="obrázek 2" descr="Image result for trávicí sous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ávicí sousta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DE503" w14:textId="3BAC5F0C" w:rsidR="00CC32A9" w:rsidRPr="00846340" w:rsidRDefault="00CC32A9" w:rsidP="003076CB">
      <w:pPr>
        <w:pStyle w:val="Odstavecseseznamem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027661A" w14:textId="77777777" w:rsidR="00CC32A9" w:rsidRPr="00846340" w:rsidRDefault="00CC32A9" w:rsidP="003076CB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84CE42" w14:textId="77777777" w:rsidR="00CC32A9" w:rsidRPr="00846340" w:rsidRDefault="00CC32A9" w:rsidP="003076CB">
      <w:pPr>
        <w:pStyle w:val="Odstavecseseznamem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BE99982" w14:textId="77777777" w:rsidR="00CC32A9" w:rsidRPr="00846340" w:rsidRDefault="00CC32A9" w:rsidP="003076CB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B300C5" w14:textId="77777777" w:rsidR="00CC32A9" w:rsidRPr="00846340" w:rsidRDefault="00CC32A9" w:rsidP="003076CB">
      <w:pPr>
        <w:pStyle w:val="Odstavecseseznamem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2D3158D0" w14:textId="77777777" w:rsidR="00CC32A9" w:rsidRPr="00846340" w:rsidRDefault="00CC32A9" w:rsidP="003076CB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28F5D5" w14:textId="77777777" w:rsidR="00CC32A9" w:rsidRPr="00846340" w:rsidRDefault="00CC32A9" w:rsidP="003076CB">
      <w:pPr>
        <w:pStyle w:val="Odstavecseseznamem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36BD728" w14:textId="77777777" w:rsidR="00CC32A9" w:rsidRPr="00846340" w:rsidRDefault="00CC32A9" w:rsidP="003076CB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29C6CA" w14:textId="3F720A7D" w:rsidR="00CC32A9" w:rsidRPr="00846340" w:rsidRDefault="00CC32A9" w:rsidP="003076CB">
      <w:pPr>
        <w:pStyle w:val="Odstavecseseznamem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CBC0221" w14:textId="77777777" w:rsidR="00CC32A9" w:rsidRPr="00846340" w:rsidRDefault="00CC32A9" w:rsidP="003076CB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AAA885" w14:textId="1E1AAE92" w:rsidR="003076CB" w:rsidRDefault="00CC32A9" w:rsidP="003076CB">
      <w:pPr>
        <w:pStyle w:val="Odstavecseseznamem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92414C" w14:textId="77777777" w:rsidR="00073311" w:rsidRPr="00073311" w:rsidRDefault="00073311" w:rsidP="0007331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0A7D490" w14:textId="0AC5C30A" w:rsidR="00073311" w:rsidRDefault="00073311" w:rsidP="003076CB">
      <w:pPr>
        <w:pStyle w:val="Odstavecseseznamem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D54E42B" w14:textId="78F61084" w:rsidR="00760391" w:rsidRDefault="00760391" w:rsidP="0002067F">
      <w:pPr>
        <w:pStyle w:val="Odstavecseseznamem"/>
        <w:spacing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5A106772" w14:textId="032ADADB" w:rsidR="00BA5C39" w:rsidRPr="00073311" w:rsidRDefault="00BA5C39" w:rsidP="00073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5D5A67" w14:textId="77777777" w:rsidR="003076CB" w:rsidRPr="00846340" w:rsidRDefault="003076CB" w:rsidP="003076CB">
      <w:pPr>
        <w:pStyle w:val="Odstavecseseznamem"/>
        <w:spacing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460AC4FE" w14:textId="77777777" w:rsidR="00BA5C39" w:rsidRPr="00846340" w:rsidRDefault="00907018" w:rsidP="00907018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846340">
        <w:rPr>
          <w:rFonts w:ascii="Times New Roman" w:hAnsi="Times New Roman" w:cs="Times New Roman"/>
          <w:b/>
          <w:sz w:val="24"/>
          <w:szCs w:val="24"/>
        </w:rPr>
        <w:t>Z uvedených skupin pojmů škrtni ten, který do nich významově nepatří</w:t>
      </w:r>
      <w:r w:rsidR="003076CB" w:rsidRPr="00846340">
        <w:rPr>
          <w:rFonts w:ascii="Times New Roman" w:hAnsi="Times New Roman" w:cs="Times New Roman"/>
          <w:b/>
          <w:sz w:val="24"/>
          <w:szCs w:val="24"/>
        </w:rPr>
        <w:t>.</w:t>
      </w:r>
    </w:p>
    <w:p w14:paraId="263428E7" w14:textId="77777777" w:rsidR="00907018" w:rsidRPr="00846340" w:rsidRDefault="00907018" w:rsidP="00907018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korunka, zubovina, chrupavka, dřeň</w:t>
      </w:r>
    </w:p>
    <w:p w14:paraId="3A11FD96" w14:textId="77777777" w:rsidR="00104B04" w:rsidRPr="00846340" w:rsidRDefault="00104B04" w:rsidP="00907018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 xml:space="preserve">slepé střevo, slinivka, tlusté střevo, </w:t>
      </w:r>
      <w:proofErr w:type="spellStart"/>
      <w:r w:rsidRPr="00846340">
        <w:rPr>
          <w:rFonts w:ascii="Times New Roman" w:hAnsi="Times New Roman" w:cs="Times New Roman"/>
          <w:sz w:val="24"/>
          <w:szCs w:val="24"/>
        </w:rPr>
        <w:t>ap</w:t>
      </w:r>
      <w:r w:rsidR="00846340">
        <w:rPr>
          <w:rFonts w:ascii="Times New Roman" w:hAnsi="Times New Roman" w:cs="Times New Roman"/>
          <w:sz w:val="24"/>
          <w:szCs w:val="24"/>
        </w:rPr>
        <w:t>p</w:t>
      </w:r>
      <w:r w:rsidRPr="00846340">
        <w:rPr>
          <w:rFonts w:ascii="Times New Roman" w:hAnsi="Times New Roman" w:cs="Times New Roman"/>
          <w:sz w:val="24"/>
          <w:szCs w:val="24"/>
        </w:rPr>
        <w:t>endix</w:t>
      </w:r>
      <w:proofErr w:type="spellEnd"/>
    </w:p>
    <w:p w14:paraId="558C975D" w14:textId="77777777" w:rsidR="00104B04" w:rsidRPr="00846340" w:rsidRDefault="00466792" w:rsidP="00907018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dvanáctník, klky, tlusté střevo, tenké střevo</w:t>
      </w:r>
    </w:p>
    <w:p w14:paraId="0D97B483" w14:textId="77777777" w:rsidR="00466792" w:rsidRPr="00846340" w:rsidRDefault="00466792" w:rsidP="0046679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FF4C462" w14:textId="77777777" w:rsidR="00BA5C39" w:rsidRPr="00846340" w:rsidRDefault="00A15FC3" w:rsidP="003076CB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846340">
        <w:rPr>
          <w:rFonts w:ascii="Times New Roman" w:hAnsi="Times New Roman" w:cs="Times New Roman"/>
          <w:b/>
          <w:sz w:val="24"/>
          <w:szCs w:val="24"/>
        </w:rPr>
        <w:t>Připsáním čísel k názvům vitamínů urči jejich význam</w:t>
      </w:r>
      <w:r w:rsidR="003076CB" w:rsidRPr="00846340">
        <w:rPr>
          <w:rFonts w:ascii="Times New Roman" w:hAnsi="Times New Roman" w:cs="Times New Roman"/>
          <w:b/>
          <w:sz w:val="24"/>
          <w:szCs w:val="24"/>
        </w:rPr>
        <w:t>.</w:t>
      </w:r>
    </w:p>
    <w:p w14:paraId="3C1E9F52" w14:textId="77777777" w:rsidR="00A15FC3" w:rsidRPr="00846340" w:rsidRDefault="00661DAB" w:rsidP="00A15FC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v</w:t>
      </w:r>
      <w:r w:rsidR="008D0130" w:rsidRPr="00846340">
        <w:rPr>
          <w:rFonts w:ascii="Times New Roman" w:hAnsi="Times New Roman" w:cs="Times New Roman"/>
          <w:sz w:val="24"/>
          <w:szCs w:val="24"/>
        </w:rPr>
        <w:t>itamin B ……</w:t>
      </w:r>
      <w:r w:rsidR="008D0130" w:rsidRPr="00846340">
        <w:rPr>
          <w:rFonts w:ascii="Times New Roman" w:hAnsi="Times New Roman" w:cs="Times New Roman"/>
          <w:sz w:val="24"/>
          <w:szCs w:val="24"/>
        </w:rPr>
        <w:tab/>
      </w:r>
      <w:r w:rsidR="008D0130" w:rsidRPr="00846340">
        <w:rPr>
          <w:rFonts w:ascii="Times New Roman" w:hAnsi="Times New Roman" w:cs="Times New Roman"/>
          <w:sz w:val="24"/>
          <w:szCs w:val="24"/>
        </w:rPr>
        <w:tab/>
      </w:r>
      <w:r w:rsidR="008D0130" w:rsidRPr="00846340"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Pr="00846340">
        <w:rPr>
          <w:rFonts w:ascii="Times New Roman" w:hAnsi="Times New Roman" w:cs="Times New Roman"/>
          <w:sz w:val="24"/>
          <w:szCs w:val="24"/>
        </w:rPr>
        <w:t>z</w:t>
      </w:r>
      <w:r w:rsidR="008D0130" w:rsidRPr="00846340">
        <w:rPr>
          <w:rFonts w:ascii="Times New Roman" w:hAnsi="Times New Roman" w:cs="Times New Roman"/>
          <w:sz w:val="24"/>
          <w:szCs w:val="24"/>
        </w:rPr>
        <w:t>abraňuje křivici</w:t>
      </w:r>
    </w:p>
    <w:p w14:paraId="7DD2DDB5" w14:textId="77777777" w:rsidR="008D0130" w:rsidRPr="00846340" w:rsidRDefault="00661DAB" w:rsidP="00A15FC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v</w:t>
      </w:r>
      <w:r w:rsidR="008D0130" w:rsidRPr="00846340">
        <w:rPr>
          <w:rFonts w:ascii="Times New Roman" w:hAnsi="Times New Roman" w:cs="Times New Roman"/>
          <w:sz w:val="24"/>
          <w:szCs w:val="24"/>
        </w:rPr>
        <w:t>itamin C ……</w:t>
      </w:r>
      <w:r w:rsidRPr="00846340">
        <w:rPr>
          <w:rFonts w:ascii="Times New Roman" w:hAnsi="Times New Roman" w:cs="Times New Roman"/>
          <w:sz w:val="24"/>
          <w:szCs w:val="24"/>
        </w:rPr>
        <w:tab/>
      </w:r>
      <w:r w:rsidRPr="00846340">
        <w:rPr>
          <w:rFonts w:ascii="Times New Roman" w:hAnsi="Times New Roman" w:cs="Times New Roman"/>
          <w:sz w:val="24"/>
          <w:szCs w:val="24"/>
        </w:rPr>
        <w:tab/>
      </w:r>
      <w:r w:rsidRPr="00846340">
        <w:rPr>
          <w:rFonts w:ascii="Times New Roman" w:hAnsi="Times New Roman" w:cs="Times New Roman"/>
          <w:sz w:val="24"/>
          <w:szCs w:val="24"/>
        </w:rPr>
        <w:tab/>
        <w:t>2</w:t>
      </w:r>
      <w:r w:rsidR="008D0130" w:rsidRPr="00846340">
        <w:rPr>
          <w:rFonts w:ascii="Times New Roman" w:hAnsi="Times New Roman" w:cs="Times New Roman"/>
          <w:sz w:val="24"/>
          <w:szCs w:val="24"/>
        </w:rPr>
        <w:t xml:space="preserve"> </w:t>
      </w:r>
      <w:r w:rsidRPr="00846340">
        <w:rPr>
          <w:rFonts w:ascii="Times New Roman" w:hAnsi="Times New Roman" w:cs="Times New Roman"/>
          <w:sz w:val="24"/>
          <w:szCs w:val="24"/>
        </w:rPr>
        <w:t>s</w:t>
      </w:r>
      <w:r w:rsidR="008D0130" w:rsidRPr="00846340">
        <w:rPr>
          <w:rFonts w:ascii="Times New Roman" w:hAnsi="Times New Roman" w:cs="Times New Roman"/>
          <w:sz w:val="24"/>
          <w:szCs w:val="24"/>
        </w:rPr>
        <w:t>právná funkce sítnice</w:t>
      </w:r>
    </w:p>
    <w:p w14:paraId="1D906F8D" w14:textId="77777777" w:rsidR="00661DAB" w:rsidRPr="00846340" w:rsidRDefault="00661DAB" w:rsidP="00A15FC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v</w:t>
      </w:r>
      <w:r w:rsidR="008D0130" w:rsidRPr="00846340">
        <w:rPr>
          <w:rFonts w:ascii="Times New Roman" w:hAnsi="Times New Roman" w:cs="Times New Roman"/>
          <w:sz w:val="24"/>
          <w:szCs w:val="24"/>
        </w:rPr>
        <w:t>itamin D</w:t>
      </w:r>
      <w:proofErr w:type="gramStart"/>
      <w:r w:rsidR="008D0130" w:rsidRPr="00846340">
        <w:rPr>
          <w:rFonts w:ascii="Times New Roman" w:hAnsi="Times New Roman" w:cs="Times New Roman"/>
          <w:sz w:val="24"/>
          <w:szCs w:val="24"/>
        </w:rPr>
        <w:t xml:space="preserve"> …</w:t>
      </w:r>
      <w:r w:rsidRPr="008463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6340">
        <w:rPr>
          <w:rFonts w:ascii="Times New Roman" w:hAnsi="Times New Roman" w:cs="Times New Roman"/>
          <w:sz w:val="24"/>
          <w:szCs w:val="24"/>
        </w:rPr>
        <w:t>.</w:t>
      </w:r>
      <w:r w:rsidRPr="00846340">
        <w:rPr>
          <w:rFonts w:ascii="Times New Roman" w:hAnsi="Times New Roman" w:cs="Times New Roman"/>
          <w:sz w:val="24"/>
          <w:szCs w:val="24"/>
        </w:rPr>
        <w:tab/>
      </w:r>
      <w:r w:rsidRPr="00846340">
        <w:rPr>
          <w:rFonts w:ascii="Times New Roman" w:hAnsi="Times New Roman" w:cs="Times New Roman"/>
          <w:sz w:val="24"/>
          <w:szCs w:val="24"/>
        </w:rPr>
        <w:tab/>
      </w:r>
      <w:r w:rsidRPr="00846340">
        <w:rPr>
          <w:rFonts w:ascii="Times New Roman" w:hAnsi="Times New Roman" w:cs="Times New Roman"/>
          <w:sz w:val="24"/>
          <w:szCs w:val="24"/>
        </w:rPr>
        <w:tab/>
      </w:r>
      <w:r w:rsidR="00846340">
        <w:rPr>
          <w:rFonts w:ascii="Times New Roman" w:hAnsi="Times New Roman" w:cs="Times New Roman"/>
          <w:sz w:val="24"/>
          <w:szCs w:val="24"/>
        </w:rPr>
        <w:tab/>
      </w:r>
      <w:r w:rsidRPr="00846340">
        <w:rPr>
          <w:rFonts w:ascii="Times New Roman" w:hAnsi="Times New Roman" w:cs="Times New Roman"/>
          <w:sz w:val="24"/>
          <w:szCs w:val="24"/>
        </w:rPr>
        <w:t>3 ovlivňuje činnost nervů</w:t>
      </w:r>
    </w:p>
    <w:p w14:paraId="4914455F" w14:textId="77777777" w:rsidR="008D0130" w:rsidRPr="00846340" w:rsidRDefault="00661DAB" w:rsidP="00A15FC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vitamin A ….</w:t>
      </w:r>
      <w:r w:rsidRPr="00846340">
        <w:rPr>
          <w:rFonts w:ascii="Times New Roman" w:hAnsi="Times New Roman" w:cs="Times New Roman"/>
          <w:sz w:val="24"/>
          <w:szCs w:val="24"/>
        </w:rPr>
        <w:tab/>
      </w:r>
      <w:r w:rsidRPr="00846340">
        <w:rPr>
          <w:rFonts w:ascii="Times New Roman" w:hAnsi="Times New Roman" w:cs="Times New Roman"/>
          <w:sz w:val="24"/>
          <w:szCs w:val="24"/>
        </w:rPr>
        <w:tab/>
      </w:r>
      <w:r w:rsidRPr="00846340">
        <w:rPr>
          <w:rFonts w:ascii="Times New Roman" w:hAnsi="Times New Roman" w:cs="Times New Roman"/>
          <w:sz w:val="24"/>
          <w:szCs w:val="24"/>
        </w:rPr>
        <w:tab/>
      </w:r>
      <w:r w:rsidR="003076CB" w:rsidRPr="00846340">
        <w:rPr>
          <w:rFonts w:ascii="Times New Roman" w:hAnsi="Times New Roman" w:cs="Times New Roman"/>
          <w:sz w:val="24"/>
          <w:szCs w:val="24"/>
        </w:rPr>
        <w:tab/>
      </w:r>
      <w:r w:rsidRPr="00846340">
        <w:rPr>
          <w:rFonts w:ascii="Times New Roman" w:hAnsi="Times New Roman" w:cs="Times New Roman"/>
          <w:sz w:val="24"/>
          <w:szCs w:val="24"/>
        </w:rPr>
        <w:t>4 zvyšuje odolnost proti chřipce</w:t>
      </w:r>
    </w:p>
    <w:p w14:paraId="29B61C7D" w14:textId="77777777" w:rsidR="003076CB" w:rsidRPr="00846340" w:rsidRDefault="003076CB" w:rsidP="003076C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4A6FAC1E" w14:textId="512D875C" w:rsidR="00740EB9" w:rsidRPr="00846340" w:rsidRDefault="003076CB" w:rsidP="00740EB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846340">
        <w:rPr>
          <w:rFonts w:ascii="Times New Roman" w:hAnsi="Times New Roman" w:cs="Times New Roman"/>
          <w:b/>
          <w:sz w:val="24"/>
          <w:szCs w:val="24"/>
        </w:rPr>
        <w:t>Napiš</w:t>
      </w:r>
      <w:r w:rsidR="00740EB9" w:rsidRPr="00846340">
        <w:rPr>
          <w:rFonts w:ascii="Times New Roman" w:hAnsi="Times New Roman" w:cs="Times New Roman"/>
          <w:b/>
          <w:sz w:val="24"/>
          <w:szCs w:val="24"/>
        </w:rPr>
        <w:t xml:space="preserve"> druhy zubů</w:t>
      </w:r>
      <w:r w:rsidR="006B3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EB9" w:rsidRPr="00846340">
        <w:rPr>
          <w:rFonts w:ascii="Times New Roman" w:hAnsi="Times New Roman" w:cs="Times New Roman"/>
          <w:b/>
          <w:sz w:val="24"/>
          <w:szCs w:val="24"/>
        </w:rPr>
        <w:t>chrupu</w:t>
      </w:r>
      <w:r w:rsidRPr="00846340">
        <w:rPr>
          <w:rFonts w:ascii="Times New Roman" w:hAnsi="Times New Roman" w:cs="Times New Roman"/>
          <w:b/>
          <w:sz w:val="24"/>
          <w:szCs w:val="24"/>
        </w:rPr>
        <w:t>.</w:t>
      </w:r>
    </w:p>
    <w:p w14:paraId="392AEA64" w14:textId="77777777" w:rsidR="003076CB" w:rsidRPr="00846340" w:rsidRDefault="003076CB" w:rsidP="003076C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3E6EE2F5" w14:textId="77777777" w:rsidR="00BA5C39" w:rsidRPr="00846340" w:rsidRDefault="002E138C" w:rsidP="002E138C">
      <w:pPr>
        <w:rPr>
          <w:rFonts w:ascii="Times New Roman" w:hAnsi="Times New Roman" w:cs="Times New Roman"/>
          <w:b/>
          <w:sz w:val="24"/>
          <w:szCs w:val="24"/>
        </w:rPr>
      </w:pPr>
      <w:r w:rsidRPr="0084634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76CB" w:rsidRPr="0084634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8463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0EB9" w:rsidRPr="00846340">
        <w:rPr>
          <w:rFonts w:ascii="Times New Roman" w:hAnsi="Times New Roman" w:cs="Times New Roman"/>
          <w:b/>
          <w:sz w:val="24"/>
          <w:szCs w:val="24"/>
        </w:rPr>
        <w:t>Označ správnou možnost</w:t>
      </w:r>
      <w:r w:rsidR="00846340">
        <w:rPr>
          <w:rFonts w:ascii="Times New Roman" w:hAnsi="Times New Roman" w:cs="Times New Roman"/>
          <w:b/>
          <w:sz w:val="24"/>
          <w:szCs w:val="24"/>
        </w:rPr>
        <w:t>.</w:t>
      </w:r>
    </w:p>
    <w:p w14:paraId="3F05A8AC" w14:textId="77777777" w:rsidR="00740214" w:rsidRPr="00846340" w:rsidRDefault="00E63744" w:rsidP="00E637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46340">
        <w:rPr>
          <w:rFonts w:ascii="Times New Roman" w:hAnsi="Times New Roman" w:cs="Times New Roman"/>
          <w:b/>
          <w:sz w:val="24"/>
          <w:szCs w:val="24"/>
        </w:rPr>
        <w:t>Která složka potravy se začíná chemicky štěpit v ústech?</w:t>
      </w:r>
    </w:p>
    <w:p w14:paraId="572495E4" w14:textId="77777777" w:rsidR="00E63744" w:rsidRPr="00846340" w:rsidRDefault="00104B04" w:rsidP="00E6374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t</w:t>
      </w:r>
      <w:r w:rsidR="00E63744" w:rsidRPr="00846340">
        <w:rPr>
          <w:rFonts w:ascii="Times New Roman" w:hAnsi="Times New Roman" w:cs="Times New Roman"/>
          <w:sz w:val="24"/>
          <w:szCs w:val="24"/>
        </w:rPr>
        <w:t>uky</w:t>
      </w:r>
    </w:p>
    <w:p w14:paraId="319729A4" w14:textId="77777777" w:rsidR="00E63744" w:rsidRPr="00846340" w:rsidRDefault="00104B04" w:rsidP="00E6374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š</w:t>
      </w:r>
      <w:r w:rsidR="00E63744" w:rsidRPr="00846340">
        <w:rPr>
          <w:rFonts w:ascii="Times New Roman" w:hAnsi="Times New Roman" w:cs="Times New Roman"/>
          <w:sz w:val="24"/>
          <w:szCs w:val="24"/>
        </w:rPr>
        <w:t>kroby</w:t>
      </w:r>
    </w:p>
    <w:p w14:paraId="0F253BF1" w14:textId="77777777" w:rsidR="00E63744" w:rsidRPr="00846340" w:rsidRDefault="00104B04" w:rsidP="00E6374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m</w:t>
      </w:r>
      <w:r w:rsidR="00E63744" w:rsidRPr="00846340">
        <w:rPr>
          <w:rFonts w:ascii="Times New Roman" w:hAnsi="Times New Roman" w:cs="Times New Roman"/>
          <w:sz w:val="24"/>
          <w:szCs w:val="24"/>
        </w:rPr>
        <w:t>inerály</w:t>
      </w:r>
    </w:p>
    <w:p w14:paraId="22794B58" w14:textId="77777777" w:rsidR="00E63744" w:rsidRPr="00846340" w:rsidRDefault="00E63744" w:rsidP="00E63744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24C2AB0" w14:textId="77777777" w:rsidR="00E63744" w:rsidRPr="00846340" w:rsidRDefault="00E63744" w:rsidP="00E637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46340">
        <w:rPr>
          <w:rFonts w:ascii="Times New Roman" w:hAnsi="Times New Roman" w:cs="Times New Roman"/>
          <w:b/>
          <w:sz w:val="24"/>
          <w:szCs w:val="24"/>
        </w:rPr>
        <w:t>Jak se nazývá enzym působící při trávení v žaludku?</w:t>
      </w:r>
    </w:p>
    <w:p w14:paraId="5F0E72DC" w14:textId="77777777" w:rsidR="00E63744" w:rsidRPr="00846340" w:rsidRDefault="00104B04" w:rsidP="00E6374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p</w:t>
      </w:r>
      <w:r w:rsidR="00E63744" w:rsidRPr="00846340">
        <w:rPr>
          <w:rFonts w:ascii="Times New Roman" w:hAnsi="Times New Roman" w:cs="Times New Roman"/>
          <w:sz w:val="24"/>
          <w:szCs w:val="24"/>
        </w:rPr>
        <w:t>epsin</w:t>
      </w:r>
    </w:p>
    <w:p w14:paraId="4859425B" w14:textId="77777777" w:rsidR="00E63744" w:rsidRPr="00846340" w:rsidRDefault="00104B04" w:rsidP="00E6374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t</w:t>
      </w:r>
      <w:r w:rsidR="00E63744" w:rsidRPr="00846340">
        <w:rPr>
          <w:rFonts w:ascii="Times New Roman" w:hAnsi="Times New Roman" w:cs="Times New Roman"/>
          <w:sz w:val="24"/>
          <w:szCs w:val="24"/>
        </w:rPr>
        <w:t>rypsin</w:t>
      </w:r>
    </w:p>
    <w:p w14:paraId="23536E22" w14:textId="77777777" w:rsidR="00E63744" w:rsidRPr="00846340" w:rsidRDefault="00104B04" w:rsidP="00E6374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p</w:t>
      </w:r>
      <w:r w:rsidR="00E63744" w:rsidRPr="00846340">
        <w:rPr>
          <w:rFonts w:ascii="Times New Roman" w:hAnsi="Times New Roman" w:cs="Times New Roman"/>
          <w:sz w:val="24"/>
          <w:szCs w:val="24"/>
        </w:rPr>
        <w:t>tyalin</w:t>
      </w:r>
    </w:p>
    <w:p w14:paraId="52B4D65B" w14:textId="77777777" w:rsidR="00E63744" w:rsidRPr="00846340" w:rsidRDefault="00E63744" w:rsidP="00E63744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7E905040" w14:textId="77777777" w:rsidR="00E63744" w:rsidRPr="00846340" w:rsidRDefault="00E63744" w:rsidP="00E637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46340">
        <w:rPr>
          <w:rFonts w:ascii="Times New Roman" w:hAnsi="Times New Roman" w:cs="Times New Roman"/>
          <w:b/>
          <w:sz w:val="24"/>
          <w:szCs w:val="24"/>
        </w:rPr>
        <w:t>Trvalý chrup se skládá z</w:t>
      </w:r>
    </w:p>
    <w:p w14:paraId="0163965F" w14:textId="77777777" w:rsidR="00E63744" w:rsidRPr="00846340" w:rsidRDefault="00E63744" w:rsidP="00E6374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4 řezáky, 4 špičáky, 8 třenových zubů, 12 stoliček</w:t>
      </w:r>
    </w:p>
    <w:p w14:paraId="648C7C5F" w14:textId="77777777" w:rsidR="00E63744" w:rsidRPr="00846340" w:rsidRDefault="00E63744" w:rsidP="00E6374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12 řezáků, 4 špičáky, 8 třenových zubů, 12 stoliček</w:t>
      </w:r>
    </w:p>
    <w:p w14:paraId="7C8C3BC0" w14:textId="77777777" w:rsidR="00E63744" w:rsidRPr="00846340" w:rsidRDefault="00E63744" w:rsidP="00E6374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8 řezáků, 4 špičáky, 8 třenových zubů, 12 stoliček</w:t>
      </w:r>
    </w:p>
    <w:p w14:paraId="2ADD27FE" w14:textId="77777777" w:rsidR="00E63744" w:rsidRPr="00846340" w:rsidRDefault="00E63744" w:rsidP="00E63744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0153FCD7" w14:textId="77777777" w:rsidR="00E63744" w:rsidRPr="00846340" w:rsidRDefault="00833D26" w:rsidP="00E637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46340">
        <w:rPr>
          <w:rFonts w:ascii="Times New Roman" w:hAnsi="Times New Roman" w:cs="Times New Roman"/>
          <w:b/>
          <w:sz w:val="24"/>
          <w:szCs w:val="24"/>
        </w:rPr>
        <w:t>Hlavní funkcí tenkého střeva je</w:t>
      </w:r>
    </w:p>
    <w:p w14:paraId="0E17751D" w14:textId="77777777" w:rsidR="00833D26" w:rsidRPr="00846340" w:rsidRDefault="00104B04" w:rsidP="00833D2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š</w:t>
      </w:r>
      <w:r w:rsidR="00833D26" w:rsidRPr="00846340">
        <w:rPr>
          <w:rFonts w:ascii="Times New Roman" w:hAnsi="Times New Roman" w:cs="Times New Roman"/>
          <w:sz w:val="24"/>
          <w:szCs w:val="24"/>
        </w:rPr>
        <w:t>těpení škrobů</w:t>
      </w:r>
    </w:p>
    <w:p w14:paraId="34F48512" w14:textId="77777777" w:rsidR="00833D26" w:rsidRPr="00846340" w:rsidRDefault="00104B04" w:rsidP="00833D2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v</w:t>
      </w:r>
      <w:r w:rsidR="00833D26" w:rsidRPr="00846340">
        <w:rPr>
          <w:rFonts w:ascii="Times New Roman" w:hAnsi="Times New Roman" w:cs="Times New Roman"/>
          <w:sz w:val="24"/>
          <w:szCs w:val="24"/>
        </w:rPr>
        <w:t>střebávání živin</w:t>
      </w:r>
    </w:p>
    <w:p w14:paraId="23A1D6F9" w14:textId="77777777" w:rsidR="00833D26" w:rsidRPr="00846340" w:rsidRDefault="00104B04" w:rsidP="00833D2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z</w:t>
      </w:r>
      <w:r w:rsidR="00833D26" w:rsidRPr="00846340">
        <w:rPr>
          <w:rFonts w:ascii="Times New Roman" w:hAnsi="Times New Roman" w:cs="Times New Roman"/>
          <w:sz w:val="24"/>
          <w:szCs w:val="24"/>
        </w:rPr>
        <w:t>ahušťování tráveniny a vznik stolice</w:t>
      </w:r>
    </w:p>
    <w:p w14:paraId="12C0DEF8" w14:textId="77777777" w:rsidR="00E63744" w:rsidRPr="00846340" w:rsidRDefault="00E63744" w:rsidP="00E6374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C369D63" w14:textId="77777777" w:rsidR="00E63744" w:rsidRPr="00846340" w:rsidRDefault="00E63744" w:rsidP="00E637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46340">
        <w:rPr>
          <w:rFonts w:ascii="Times New Roman" w:hAnsi="Times New Roman" w:cs="Times New Roman"/>
          <w:b/>
          <w:sz w:val="24"/>
          <w:szCs w:val="24"/>
        </w:rPr>
        <w:t>Začátek tenkého střeva se nazývá</w:t>
      </w:r>
    </w:p>
    <w:p w14:paraId="26408D29" w14:textId="77777777" w:rsidR="00E63744" w:rsidRPr="00846340" w:rsidRDefault="00104B04" w:rsidP="00E6374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s</w:t>
      </w:r>
      <w:r w:rsidR="00E63744" w:rsidRPr="00846340">
        <w:rPr>
          <w:rFonts w:ascii="Times New Roman" w:hAnsi="Times New Roman" w:cs="Times New Roman"/>
          <w:sz w:val="24"/>
          <w:szCs w:val="24"/>
        </w:rPr>
        <w:t>lepé střevo</w:t>
      </w:r>
    </w:p>
    <w:p w14:paraId="157423D8" w14:textId="77777777" w:rsidR="00E63744" w:rsidRPr="00846340" w:rsidRDefault="00104B04" w:rsidP="00E6374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d</w:t>
      </w:r>
      <w:r w:rsidR="00E63744" w:rsidRPr="00846340">
        <w:rPr>
          <w:rFonts w:ascii="Times New Roman" w:hAnsi="Times New Roman" w:cs="Times New Roman"/>
          <w:sz w:val="24"/>
          <w:szCs w:val="24"/>
        </w:rPr>
        <w:t>vanáctník</w:t>
      </w:r>
    </w:p>
    <w:p w14:paraId="238FCB4F" w14:textId="77777777" w:rsidR="00E63744" w:rsidRPr="00846340" w:rsidRDefault="00104B04" w:rsidP="00E6374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ž</w:t>
      </w:r>
      <w:r w:rsidR="00E63744" w:rsidRPr="00846340">
        <w:rPr>
          <w:rFonts w:ascii="Times New Roman" w:hAnsi="Times New Roman" w:cs="Times New Roman"/>
          <w:sz w:val="24"/>
          <w:szCs w:val="24"/>
        </w:rPr>
        <w:t>lučovod</w:t>
      </w:r>
    </w:p>
    <w:p w14:paraId="5E774983" w14:textId="77777777" w:rsidR="00E63744" w:rsidRPr="00846340" w:rsidRDefault="00E63744" w:rsidP="00E63744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214C0471" w14:textId="77777777" w:rsidR="00E63744" w:rsidRPr="00846340" w:rsidRDefault="00CB1E5B" w:rsidP="00E637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46340">
        <w:rPr>
          <w:rFonts w:ascii="Times New Roman" w:hAnsi="Times New Roman" w:cs="Times New Roman"/>
          <w:b/>
          <w:sz w:val="24"/>
          <w:szCs w:val="24"/>
        </w:rPr>
        <w:t>Trypsin se tvoří v</w:t>
      </w:r>
    </w:p>
    <w:p w14:paraId="7C5316BF" w14:textId="77777777" w:rsidR="00CB1E5B" w:rsidRPr="00846340" w:rsidRDefault="00104B04" w:rsidP="00CB1E5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 j</w:t>
      </w:r>
      <w:r w:rsidR="00CB1E5B" w:rsidRPr="00846340">
        <w:rPr>
          <w:rFonts w:ascii="Times New Roman" w:hAnsi="Times New Roman" w:cs="Times New Roman"/>
          <w:sz w:val="24"/>
          <w:szCs w:val="24"/>
        </w:rPr>
        <w:t>átrech</w:t>
      </w:r>
    </w:p>
    <w:p w14:paraId="1A9CAA54" w14:textId="77777777" w:rsidR="00CB1E5B" w:rsidRPr="00846340" w:rsidRDefault="00104B04" w:rsidP="00CB1E5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s</w:t>
      </w:r>
      <w:r w:rsidR="00CB1E5B" w:rsidRPr="00846340">
        <w:rPr>
          <w:rFonts w:ascii="Times New Roman" w:hAnsi="Times New Roman" w:cs="Times New Roman"/>
          <w:sz w:val="24"/>
          <w:szCs w:val="24"/>
        </w:rPr>
        <w:t>linivce</w:t>
      </w:r>
    </w:p>
    <w:p w14:paraId="073F259F" w14:textId="77777777" w:rsidR="00CB1E5B" w:rsidRPr="00846340" w:rsidRDefault="00104B04" w:rsidP="00CB1E5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v</w:t>
      </w:r>
      <w:r w:rsidR="00CB1E5B" w:rsidRPr="00846340">
        <w:rPr>
          <w:rFonts w:ascii="Times New Roman" w:hAnsi="Times New Roman" w:cs="Times New Roman"/>
          <w:sz w:val="24"/>
          <w:szCs w:val="24"/>
        </w:rPr>
        <w:t> ústech</w:t>
      </w:r>
    </w:p>
    <w:p w14:paraId="1C92F4B8" w14:textId="77777777" w:rsidR="00CB1E5B" w:rsidRPr="00846340" w:rsidRDefault="00CB1E5B" w:rsidP="00CB1E5B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4CC2F3E9" w14:textId="77777777" w:rsidR="00CB1E5B" w:rsidRPr="00846340" w:rsidRDefault="002E138C" w:rsidP="00CB1E5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46340">
        <w:rPr>
          <w:rFonts w:ascii="Times New Roman" w:hAnsi="Times New Roman" w:cs="Times New Roman"/>
          <w:b/>
          <w:sz w:val="24"/>
          <w:szCs w:val="24"/>
        </w:rPr>
        <w:t>Kořen zubu je tvořen</w:t>
      </w:r>
    </w:p>
    <w:p w14:paraId="6E140CE8" w14:textId="77777777" w:rsidR="00833D26" w:rsidRPr="00846340" w:rsidRDefault="00104B04" w:rsidP="00833D2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s</w:t>
      </w:r>
      <w:r w:rsidR="00833D26" w:rsidRPr="00846340">
        <w:rPr>
          <w:rFonts w:ascii="Times New Roman" w:hAnsi="Times New Roman" w:cs="Times New Roman"/>
          <w:sz w:val="24"/>
          <w:szCs w:val="24"/>
        </w:rPr>
        <w:t>klovina, zubovina, dřeň</w:t>
      </w:r>
    </w:p>
    <w:p w14:paraId="12400344" w14:textId="77777777" w:rsidR="00833D26" w:rsidRPr="00846340" w:rsidRDefault="00104B04" w:rsidP="00833D2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c</w:t>
      </w:r>
      <w:r w:rsidR="00833D26" w:rsidRPr="00846340">
        <w:rPr>
          <w:rFonts w:ascii="Times New Roman" w:hAnsi="Times New Roman" w:cs="Times New Roman"/>
          <w:sz w:val="24"/>
          <w:szCs w:val="24"/>
        </w:rPr>
        <w:t>ement, zubovina, dřeň</w:t>
      </w:r>
    </w:p>
    <w:p w14:paraId="3CC9F93B" w14:textId="77777777" w:rsidR="00833D26" w:rsidRPr="00846340" w:rsidRDefault="00104B04" w:rsidP="00833D2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d</w:t>
      </w:r>
      <w:r w:rsidR="00833D26" w:rsidRPr="00846340">
        <w:rPr>
          <w:rFonts w:ascii="Times New Roman" w:hAnsi="Times New Roman" w:cs="Times New Roman"/>
          <w:sz w:val="24"/>
          <w:szCs w:val="24"/>
        </w:rPr>
        <w:t>áseň, zubovina, dřeň</w:t>
      </w:r>
    </w:p>
    <w:p w14:paraId="2B6B28BF" w14:textId="77777777" w:rsidR="00740EB9" w:rsidRPr="00846340" w:rsidRDefault="00740EB9" w:rsidP="00740EB9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4906F8D5" w14:textId="77777777" w:rsidR="00833D26" w:rsidRPr="00846340" w:rsidRDefault="00833D26" w:rsidP="00833D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46340">
        <w:rPr>
          <w:rFonts w:ascii="Times New Roman" w:hAnsi="Times New Roman" w:cs="Times New Roman"/>
          <w:b/>
          <w:sz w:val="24"/>
          <w:szCs w:val="24"/>
        </w:rPr>
        <w:t>Hlavní funkcí tlustého střeva je</w:t>
      </w:r>
    </w:p>
    <w:p w14:paraId="2B84EE3A" w14:textId="77777777" w:rsidR="00833D26" w:rsidRPr="00846340" w:rsidRDefault="00104B04" w:rsidP="00833D26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š</w:t>
      </w:r>
      <w:r w:rsidR="00833D26" w:rsidRPr="00846340">
        <w:rPr>
          <w:rFonts w:ascii="Times New Roman" w:hAnsi="Times New Roman" w:cs="Times New Roman"/>
          <w:sz w:val="24"/>
          <w:szCs w:val="24"/>
        </w:rPr>
        <w:t>těpení bílkovin</w:t>
      </w:r>
    </w:p>
    <w:p w14:paraId="25B401A9" w14:textId="77777777" w:rsidR="00833D26" w:rsidRPr="00846340" w:rsidRDefault="00104B04" w:rsidP="00833D26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v</w:t>
      </w:r>
      <w:r w:rsidR="00833D26" w:rsidRPr="00846340">
        <w:rPr>
          <w:rFonts w:ascii="Times New Roman" w:hAnsi="Times New Roman" w:cs="Times New Roman"/>
          <w:sz w:val="24"/>
          <w:szCs w:val="24"/>
        </w:rPr>
        <w:t>střebávání živin do krve</w:t>
      </w:r>
    </w:p>
    <w:p w14:paraId="05B07B07" w14:textId="77777777" w:rsidR="00CC32A9" w:rsidRPr="00846340" w:rsidRDefault="00104B04" w:rsidP="00CC32A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6340">
        <w:rPr>
          <w:rFonts w:ascii="Times New Roman" w:hAnsi="Times New Roman" w:cs="Times New Roman"/>
          <w:sz w:val="24"/>
          <w:szCs w:val="24"/>
        </w:rPr>
        <w:t>v</w:t>
      </w:r>
      <w:r w:rsidR="00833D26" w:rsidRPr="00846340">
        <w:rPr>
          <w:rFonts w:ascii="Times New Roman" w:hAnsi="Times New Roman" w:cs="Times New Roman"/>
          <w:sz w:val="24"/>
          <w:szCs w:val="24"/>
        </w:rPr>
        <w:t>střebávání vody do krve a zahušťování stolice</w:t>
      </w:r>
    </w:p>
    <w:sectPr w:rsidR="00CC32A9" w:rsidRPr="00846340" w:rsidSect="00740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61106"/>
    <w:multiLevelType w:val="hybridMultilevel"/>
    <w:tmpl w:val="B7DAD7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1407"/>
    <w:multiLevelType w:val="hybridMultilevel"/>
    <w:tmpl w:val="B712D4A4"/>
    <w:lvl w:ilvl="0" w:tplc="BED6AD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31FFC"/>
    <w:multiLevelType w:val="hybridMultilevel"/>
    <w:tmpl w:val="2F30C394"/>
    <w:lvl w:ilvl="0" w:tplc="8B3AC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7F3040"/>
    <w:multiLevelType w:val="hybridMultilevel"/>
    <w:tmpl w:val="DEC6EFEA"/>
    <w:lvl w:ilvl="0" w:tplc="F4DE720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04AF1"/>
    <w:multiLevelType w:val="hybridMultilevel"/>
    <w:tmpl w:val="2C867F98"/>
    <w:lvl w:ilvl="0" w:tplc="D90E9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3E7C84"/>
    <w:multiLevelType w:val="hybridMultilevel"/>
    <w:tmpl w:val="2C309D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C50F1"/>
    <w:multiLevelType w:val="hybridMultilevel"/>
    <w:tmpl w:val="5846E788"/>
    <w:lvl w:ilvl="0" w:tplc="A4586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2B4491"/>
    <w:multiLevelType w:val="hybridMultilevel"/>
    <w:tmpl w:val="A90235F0"/>
    <w:lvl w:ilvl="0" w:tplc="506A4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D2135E"/>
    <w:multiLevelType w:val="hybridMultilevel"/>
    <w:tmpl w:val="BA26EE06"/>
    <w:lvl w:ilvl="0" w:tplc="D35AA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EC1052"/>
    <w:multiLevelType w:val="hybridMultilevel"/>
    <w:tmpl w:val="E8FCC7E0"/>
    <w:lvl w:ilvl="0" w:tplc="A32A3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7D4737"/>
    <w:multiLevelType w:val="hybridMultilevel"/>
    <w:tmpl w:val="56100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D6E6D"/>
    <w:multiLevelType w:val="hybridMultilevel"/>
    <w:tmpl w:val="5546DCEC"/>
    <w:lvl w:ilvl="0" w:tplc="11FAE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44"/>
    <w:rsid w:val="0002067F"/>
    <w:rsid w:val="00026D20"/>
    <w:rsid w:val="00073311"/>
    <w:rsid w:val="0009326C"/>
    <w:rsid w:val="000F7E78"/>
    <w:rsid w:val="00104B04"/>
    <w:rsid w:val="00202D9C"/>
    <w:rsid w:val="002E138C"/>
    <w:rsid w:val="003076CB"/>
    <w:rsid w:val="00311200"/>
    <w:rsid w:val="003C49E4"/>
    <w:rsid w:val="00466792"/>
    <w:rsid w:val="004715EC"/>
    <w:rsid w:val="00516C0E"/>
    <w:rsid w:val="00661DAB"/>
    <w:rsid w:val="006B3A7E"/>
    <w:rsid w:val="00740214"/>
    <w:rsid w:val="00740EB9"/>
    <w:rsid w:val="00760391"/>
    <w:rsid w:val="00833D26"/>
    <w:rsid w:val="00846340"/>
    <w:rsid w:val="008D0130"/>
    <w:rsid w:val="00907018"/>
    <w:rsid w:val="009D4D2D"/>
    <w:rsid w:val="00A15FC3"/>
    <w:rsid w:val="00BA5C39"/>
    <w:rsid w:val="00C27B9E"/>
    <w:rsid w:val="00CB1E5B"/>
    <w:rsid w:val="00CC32A9"/>
    <w:rsid w:val="00D06AC6"/>
    <w:rsid w:val="00D0738E"/>
    <w:rsid w:val="00D326DB"/>
    <w:rsid w:val="00E00BCA"/>
    <w:rsid w:val="00E63744"/>
    <w:rsid w:val="00E860A9"/>
    <w:rsid w:val="00EB62EF"/>
    <w:rsid w:val="00F6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0DE6"/>
  <w15:docId w15:val="{30476105-46D8-4891-88A3-FC3B77F3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02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37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2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C3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E715-DEF9-4EC0-AAE2-CC604D7B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Jarmila Elznicová</cp:lastModifiedBy>
  <cp:revision>10</cp:revision>
  <cp:lastPrinted>2011-11-24T06:50:00Z</cp:lastPrinted>
  <dcterms:created xsi:type="dcterms:W3CDTF">2021-02-07T20:38:00Z</dcterms:created>
  <dcterms:modified xsi:type="dcterms:W3CDTF">2021-02-07T21:30:00Z</dcterms:modified>
</cp:coreProperties>
</file>